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pPr w:leftFromText="180" w:rightFromText="180" w:vertAnchor="page" w:horzAnchor="margin" w:tblpXSpec="right" w:tblpY="1261"/>
        <w:tblW w:w="13932" w:type="dxa"/>
        <w:tblLook w:val="04A0" w:firstRow="1" w:lastRow="0" w:firstColumn="1" w:lastColumn="0" w:noHBand="0" w:noVBand="1"/>
      </w:tblPr>
      <w:tblGrid>
        <w:gridCol w:w="2988"/>
        <w:gridCol w:w="2736"/>
        <w:gridCol w:w="2736"/>
        <w:gridCol w:w="2736"/>
        <w:gridCol w:w="2736"/>
      </w:tblGrid>
      <w:tr w:rsidR="003E3585" w:rsidRPr="00634474" w14:paraId="5BB7F8C9" w14:textId="77777777" w:rsidTr="003E3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3E5C61" w:themeFill="accent2"/>
            <w:vAlign w:val="center"/>
          </w:tcPr>
          <w:p w14:paraId="2A397D81" w14:textId="6C078227" w:rsidR="000C1DDB" w:rsidRPr="000C1DDB" w:rsidRDefault="000C1DDB" w:rsidP="000C1DDB">
            <w:pPr>
              <w:spacing w:before="120" w:after="120"/>
              <w:jc w:val="center"/>
              <w:rPr>
                <w:rFonts w:asciiTheme="majorHAnsi" w:hAnsiTheme="majorHAnsi"/>
                <w:b w:val="0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>Evaluating the Rubric</w:t>
            </w:r>
          </w:p>
        </w:tc>
        <w:tc>
          <w:tcPr>
            <w:tcW w:w="2736" w:type="dxa"/>
            <w:shd w:val="clear" w:color="auto" w:fill="3E5C61" w:themeFill="accent2"/>
          </w:tcPr>
          <w:p w14:paraId="7A908CE9" w14:textId="533B1C03" w:rsidR="000C1DDB" w:rsidRPr="000C1DDB" w:rsidRDefault="00E6257D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>1</w:t>
            </w:r>
          </w:p>
          <w:p w14:paraId="167AB8B0" w14:textId="37F9F8B3" w:rsidR="000C1DDB" w:rsidRPr="000C1DDB" w:rsidRDefault="00E6257D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>Very Little Authentic Component Seen</w:t>
            </w:r>
          </w:p>
        </w:tc>
        <w:tc>
          <w:tcPr>
            <w:tcW w:w="2736" w:type="dxa"/>
            <w:shd w:val="clear" w:color="auto" w:fill="3E5C61" w:themeFill="accent2"/>
          </w:tcPr>
          <w:p w14:paraId="7D0BFD18" w14:textId="63E2C5AA" w:rsidR="000C1DDB" w:rsidRPr="000C1DDB" w:rsidRDefault="00E6257D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>2</w:t>
            </w:r>
          </w:p>
          <w:p w14:paraId="4FF974A8" w14:textId="0941AA15" w:rsidR="000C1DDB" w:rsidRPr="000C1DDB" w:rsidRDefault="00E6257D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 xml:space="preserve">Authentic </w:t>
            </w:r>
            <w:r>
              <w:rPr>
                <w:rFonts w:asciiTheme="majorHAnsi" w:hAnsiTheme="majorHAnsi"/>
                <w:color w:val="FFFFFF" w:themeColor="background1"/>
              </w:rPr>
              <w:t>Component Seen b</w:t>
            </w:r>
            <w:r w:rsidRPr="000C1DDB">
              <w:rPr>
                <w:rFonts w:asciiTheme="majorHAnsi" w:hAnsiTheme="majorHAnsi"/>
                <w:color w:val="FFFFFF" w:themeColor="background1"/>
              </w:rPr>
              <w:t>ut Not Strong</w:t>
            </w:r>
          </w:p>
        </w:tc>
        <w:tc>
          <w:tcPr>
            <w:tcW w:w="2736" w:type="dxa"/>
            <w:shd w:val="clear" w:color="auto" w:fill="3E5C61" w:themeFill="accent2"/>
          </w:tcPr>
          <w:p w14:paraId="2FFD4373" w14:textId="500F3E47" w:rsidR="000C1DDB" w:rsidRPr="000C1DDB" w:rsidRDefault="00E6257D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>3</w:t>
            </w:r>
          </w:p>
          <w:p w14:paraId="22115444" w14:textId="5F63E91E" w:rsidR="000C1DDB" w:rsidRPr="000C1DDB" w:rsidRDefault="00E6257D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0C1DDB">
              <w:rPr>
                <w:rFonts w:asciiTheme="majorHAnsi" w:hAnsiTheme="majorHAnsi"/>
                <w:color w:val="FFFFFF" w:themeColor="background1"/>
              </w:rPr>
              <w:t xml:space="preserve">Authentic </w:t>
            </w:r>
            <w:r>
              <w:rPr>
                <w:rFonts w:asciiTheme="majorHAnsi" w:hAnsiTheme="majorHAnsi"/>
                <w:color w:val="FFFFFF" w:themeColor="background1"/>
              </w:rPr>
              <w:t>Component Is Apparent a</w:t>
            </w:r>
            <w:r w:rsidRPr="000C1DDB">
              <w:rPr>
                <w:rFonts w:asciiTheme="majorHAnsi" w:hAnsiTheme="majorHAnsi"/>
                <w:color w:val="FFFFFF" w:themeColor="background1"/>
              </w:rPr>
              <w:t>nd Meaningful</w:t>
            </w:r>
          </w:p>
        </w:tc>
        <w:tc>
          <w:tcPr>
            <w:tcW w:w="2736" w:type="dxa"/>
            <w:shd w:val="clear" w:color="auto" w:fill="3E5C61" w:themeFill="accent2"/>
          </w:tcPr>
          <w:p w14:paraId="0DDA851B" w14:textId="77777777" w:rsidR="000C1DDB" w:rsidRPr="000C1DDB" w:rsidRDefault="000C1DDB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FFFFFF" w:themeColor="background1"/>
              </w:rPr>
            </w:pPr>
          </w:p>
          <w:p w14:paraId="13310C77" w14:textId="2F18207E" w:rsidR="000C1DDB" w:rsidRPr="000C1DDB" w:rsidRDefault="000C1DDB" w:rsidP="000C1DD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FFFFFF" w:themeColor="background1"/>
              </w:rPr>
            </w:pPr>
            <w:r w:rsidRPr="000C1DDB">
              <w:rPr>
                <w:rFonts w:asciiTheme="majorHAnsi" w:hAnsiTheme="majorHAnsi"/>
                <w:i/>
                <w:color w:val="FFFFFF" w:themeColor="background1"/>
              </w:rPr>
              <w:t>Explanation</w:t>
            </w:r>
            <w:r>
              <w:rPr>
                <w:rFonts w:asciiTheme="majorHAnsi" w:hAnsiTheme="majorHAnsi"/>
                <w:i/>
                <w:color w:val="FFFFFF" w:themeColor="background1"/>
              </w:rPr>
              <w:t xml:space="preserve"> o</w:t>
            </w:r>
            <w:r w:rsidRPr="000C1DDB">
              <w:rPr>
                <w:rFonts w:asciiTheme="majorHAnsi" w:hAnsiTheme="majorHAnsi"/>
                <w:i/>
                <w:color w:val="FFFFFF" w:themeColor="background1"/>
              </w:rPr>
              <w:t>f</w:t>
            </w:r>
            <w:r>
              <w:rPr>
                <w:rFonts w:asciiTheme="majorHAnsi" w:hAnsiTheme="majorHAnsi"/>
                <w:i/>
                <w:color w:val="FFFFFF" w:themeColor="background1"/>
              </w:rPr>
              <w:t xml:space="preserve"> </w:t>
            </w:r>
            <w:r w:rsidR="00E6257D">
              <w:rPr>
                <w:rFonts w:asciiTheme="majorHAnsi" w:hAnsiTheme="majorHAnsi"/>
                <w:i/>
                <w:color w:val="FFFFFF" w:themeColor="background1"/>
              </w:rPr>
              <w:t>S</w:t>
            </w:r>
            <w:r w:rsidRPr="000C1DDB">
              <w:rPr>
                <w:rFonts w:asciiTheme="majorHAnsi" w:hAnsiTheme="majorHAnsi"/>
                <w:i/>
                <w:color w:val="FFFFFF" w:themeColor="background1"/>
              </w:rPr>
              <w:t>core</w:t>
            </w:r>
          </w:p>
        </w:tc>
      </w:tr>
      <w:tr w:rsidR="000C1DDB" w:rsidRPr="00634474" w14:paraId="725D9750" w14:textId="77777777" w:rsidTr="003E358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3BD022C4" w14:textId="63C5E6DE" w:rsidR="000C1DDB" w:rsidRPr="000C1DDB" w:rsidRDefault="000C1DDB" w:rsidP="000C1DDB">
            <w:pPr>
              <w:spacing w:before="120" w:after="120"/>
              <w:rPr>
                <w:rFonts w:asciiTheme="majorHAnsi" w:hAnsiTheme="majorHAnsi"/>
                <w:color w:val="910D28" w:themeColor="accent1"/>
              </w:rPr>
            </w:pPr>
          </w:p>
        </w:tc>
        <w:tc>
          <w:tcPr>
            <w:tcW w:w="2736" w:type="dxa"/>
          </w:tcPr>
          <w:p w14:paraId="3AD29AAF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3C85117A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57FC505B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05A3A780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1DDB" w:rsidRPr="00634474" w14:paraId="289281FA" w14:textId="77777777" w:rsidTr="003E358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B82D2A6" w14:textId="1F4D0362" w:rsidR="000C1DDB" w:rsidRPr="000C1DDB" w:rsidRDefault="000C1DDB" w:rsidP="000C1DDB">
            <w:pPr>
              <w:spacing w:before="120" w:after="120"/>
              <w:rPr>
                <w:rFonts w:asciiTheme="majorHAnsi" w:hAnsiTheme="majorHAnsi"/>
                <w:color w:val="910D28" w:themeColor="accent1"/>
              </w:rPr>
            </w:pPr>
          </w:p>
        </w:tc>
        <w:tc>
          <w:tcPr>
            <w:tcW w:w="2736" w:type="dxa"/>
          </w:tcPr>
          <w:p w14:paraId="34D7E413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59558877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416115B9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448B218A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1DDB" w:rsidRPr="00634474" w14:paraId="744B4E61" w14:textId="77777777" w:rsidTr="003E358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7911B4E" w14:textId="2BBDB5DC" w:rsidR="000C1DDB" w:rsidRPr="000C1DDB" w:rsidRDefault="000C1DDB" w:rsidP="000C1DDB">
            <w:pPr>
              <w:spacing w:before="120" w:after="120"/>
              <w:rPr>
                <w:rFonts w:asciiTheme="majorHAnsi" w:hAnsiTheme="majorHAnsi"/>
                <w:color w:val="910D28" w:themeColor="accent1"/>
              </w:rPr>
            </w:pPr>
          </w:p>
        </w:tc>
        <w:tc>
          <w:tcPr>
            <w:tcW w:w="2736" w:type="dxa"/>
          </w:tcPr>
          <w:p w14:paraId="34D13DC1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5A3AD45A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1DF1663A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50EB7744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1DDB" w:rsidRPr="00634474" w14:paraId="5075550C" w14:textId="77777777" w:rsidTr="003E358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80AE7E9" w14:textId="0F1296AB" w:rsidR="000C1DDB" w:rsidRPr="00A50559" w:rsidRDefault="000C1DDB" w:rsidP="000C1DDB">
            <w:pPr>
              <w:spacing w:before="120" w:after="120"/>
              <w:rPr>
                <w:rFonts w:ascii="Calibri" w:hAnsi="Calibri"/>
                <w:color w:val="910D28" w:themeColor="accent1"/>
                <w:sz w:val="22"/>
                <w:szCs w:val="22"/>
              </w:rPr>
            </w:pPr>
            <w:r w:rsidRPr="00A50559">
              <w:rPr>
                <w:rFonts w:ascii="Calibri" w:hAnsi="Calibri"/>
                <w:color w:val="910D28" w:themeColor="accent1"/>
                <w:sz w:val="22"/>
                <w:szCs w:val="22"/>
              </w:rPr>
              <w:t>Students clearly understand the learning goal and know how teachers will evaluate their learning</w:t>
            </w:r>
            <w:r w:rsidR="00D924AC">
              <w:rPr>
                <w:rFonts w:ascii="Calibri" w:hAnsi="Calibri"/>
                <w:color w:val="910D28" w:themeColor="accent1"/>
                <w:sz w:val="22"/>
                <w:szCs w:val="22"/>
              </w:rPr>
              <w:t>.</w:t>
            </w:r>
          </w:p>
        </w:tc>
        <w:tc>
          <w:tcPr>
            <w:tcW w:w="2736" w:type="dxa"/>
          </w:tcPr>
          <w:p w14:paraId="256F951C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44B8273E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67C647B8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3CBA41A6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1DDB" w:rsidRPr="00634474" w14:paraId="2A0A9689" w14:textId="77777777" w:rsidTr="003E358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04C7BBC" w14:textId="0D36EC44" w:rsidR="000C1DDB" w:rsidRPr="00A50559" w:rsidRDefault="000C1DDB" w:rsidP="000C1DDB">
            <w:pPr>
              <w:spacing w:before="120" w:after="120"/>
              <w:rPr>
                <w:rFonts w:ascii="Calibri" w:hAnsi="Calibri"/>
                <w:color w:val="910D28" w:themeColor="accent1"/>
                <w:sz w:val="22"/>
                <w:szCs w:val="22"/>
              </w:rPr>
            </w:pPr>
            <w:r w:rsidRPr="00A50559">
              <w:rPr>
                <w:rFonts w:ascii="Calibri" w:hAnsi="Calibri"/>
                <w:color w:val="910D28" w:themeColor="accent1"/>
                <w:sz w:val="22"/>
                <w:szCs w:val="22"/>
              </w:rPr>
              <w:t>Students think the learning goals and assessments are meaningful and worth learning</w:t>
            </w:r>
            <w:r w:rsidR="00D924AC">
              <w:rPr>
                <w:rFonts w:ascii="Calibri" w:hAnsi="Calibri"/>
                <w:color w:val="910D28" w:themeColor="accent1"/>
                <w:sz w:val="22"/>
                <w:szCs w:val="22"/>
              </w:rPr>
              <w:t>.</w:t>
            </w:r>
          </w:p>
        </w:tc>
        <w:tc>
          <w:tcPr>
            <w:tcW w:w="2736" w:type="dxa"/>
          </w:tcPr>
          <w:p w14:paraId="5133B4FC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47B311A5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3BB8C893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3AF37CE1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1DDB" w:rsidRPr="00634474" w14:paraId="06766D63" w14:textId="77777777" w:rsidTr="003E358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733DD497" w14:textId="5023EC8E" w:rsidR="000C1DDB" w:rsidRPr="00A50559" w:rsidRDefault="000C1DDB" w:rsidP="000C1DDB">
            <w:pPr>
              <w:spacing w:before="120" w:after="120"/>
              <w:rPr>
                <w:rFonts w:ascii="Calibri" w:hAnsi="Calibri"/>
                <w:color w:val="910D28" w:themeColor="accent1"/>
                <w:sz w:val="22"/>
                <w:szCs w:val="22"/>
              </w:rPr>
            </w:pPr>
            <w:r w:rsidRPr="00A50559">
              <w:rPr>
                <w:rFonts w:ascii="Calibri" w:hAnsi="Calibri"/>
                <w:color w:val="910D28" w:themeColor="accent1"/>
                <w:sz w:val="22"/>
                <w:szCs w:val="22"/>
              </w:rPr>
              <w:t>Students believe they can successfully learn and meet the evaluative expectations</w:t>
            </w:r>
            <w:r w:rsidR="00D924AC">
              <w:rPr>
                <w:rFonts w:ascii="Calibri" w:hAnsi="Calibri"/>
                <w:color w:val="910D28" w:themeColor="accent1"/>
                <w:sz w:val="22"/>
                <w:szCs w:val="22"/>
              </w:rPr>
              <w:t>.</w:t>
            </w:r>
          </w:p>
        </w:tc>
        <w:tc>
          <w:tcPr>
            <w:tcW w:w="2736" w:type="dxa"/>
          </w:tcPr>
          <w:p w14:paraId="2611A85B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0E747C82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25D94BB7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14:paraId="1C3A5FB5" w14:textId="77777777" w:rsidR="000C1DDB" w:rsidRPr="00634474" w:rsidRDefault="000C1DDB" w:rsidP="000C1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DE458F9" w14:textId="6C078227" w:rsidR="000C1DDB" w:rsidRPr="00A82AE7" w:rsidRDefault="00A82AE7" w:rsidP="000C1DDB">
      <w:pPr>
        <w:spacing w:before="24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VALUATING THE RUBRIC WITH SIX COMPONENTS</w:t>
      </w:r>
    </w:p>
    <w:p w14:paraId="1309A5ED" w14:textId="2C329653" w:rsidR="000C1DDB" w:rsidRPr="000C1DDB" w:rsidRDefault="009B235D" w:rsidP="000C1DDB">
      <w:pPr>
        <w:rPr>
          <w:rFonts w:asciiTheme="majorHAnsi" w:hAnsiTheme="majorHAnsi"/>
          <w:sz w:val="28"/>
          <w:szCs w:val="28"/>
        </w:rPr>
      </w:pPr>
      <w:r w:rsidRPr="000C1DDB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364092" wp14:editId="4EFEF925">
                <wp:simplePos x="0" y="0"/>
                <wp:positionH relativeFrom="column">
                  <wp:posOffset>-2691765</wp:posOffset>
                </wp:positionH>
                <wp:positionV relativeFrom="paragraph">
                  <wp:posOffset>2817495</wp:posOffset>
                </wp:positionV>
                <wp:extent cx="5571490" cy="378460"/>
                <wp:effectExtent l="5715" t="0" r="0" b="0"/>
                <wp:wrapTight wrapText="bothSides">
                  <wp:wrapPolygon edited="0">
                    <wp:start x="21430" y="-326"/>
                    <wp:lineTo x="234" y="-326"/>
                    <wp:lineTo x="234" y="20332"/>
                    <wp:lineTo x="21430" y="20332"/>
                    <wp:lineTo x="21430" y="-326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7149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B261" w14:textId="77777777" w:rsidR="00356C36" w:rsidRPr="003E3585" w:rsidRDefault="00356C36" w:rsidP="00356C3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910D28" w:themeColor="accent1"/>
                              </w:rPr>
                            </w:pPr>
                            <w:r w:rsidRPr="003E3585">
                              <w:rPr>
                                <w:rFonts w:ascii="Calibri" w:hAnsi="Calibri"/>
                                <w:b/>
                                <w:color w:val="910D28" w:themeColor="accent1"/>
                              </w:rPr>
                              <w:t>Components of Authentic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64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1.95pt;margin-top:221.85pt;width:438.7pt;height:29.8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" filled="f" stroked="f">
                <v:textbox>
                  <w:txbxContent>
                    <w:p w14:paraId="0D7AB261" w14:textId="77777777" w:rsidR="00356C36" w:rsidRPr="003E3585" w:rsidRDefault="00356C36" w:rsidP="00356C36">
                      <w:pPr>
                        <w:jc w:val="center"/>
                        <w:rPr>
                          <w:rFonts w:ascii="Calibri" w:hAnsi="Calibri"/>
                          <w:b/>
                          <w:color w:val="910D28" w:themeColor="accent1"/>
                        </w:rPr>
                      </w:pPr>
                      <w:r w:rsidRPr="003E3585">
                        <w:rPr>
                          <w:rFonts w:ascii="Calibri" w:hAnsi="Calibri"/>
                          <w:b/>
                          <w:color w:val="910D28" w:themeColor="accent1"/>
                        </w:rPr>
                        <w:t>Components of Authentic Assess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C1DDB" w:rsidRPr="000C1DDB" w:rsidSect="00DD53D8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D47E" w14:textId="77777777" w:rsidR="00022DCB" w:rsidRDefault="00022DCB" w:rsidP="00634474">
      <w:r>
        <w:separator/>
      </w:r>
    </w:p>
  </w:endnote>
  <w:endnote w:type="continuationSeparator" w:id="0">
    <w:p w14:paraId="33A25205" w14:textId="77777777" w:rsidR="00022DCB" w:rsidRDefault="00022DCB" w:rsidP="006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B23D" w14:textId="5B1309B0" w:rsidR="00634474" w:rsidRDefault="000C1DDB" w:rsidP="00634474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A489378" wp14:editId="02C905B4">
              <wp:simplePos x="0" y="0"/>
              <wp:positionH relativeFrom="column">
                <wp:posOffset>4229100</wp:posOffset>
              </wp:positionH>
              <wp:positionV relativeFrom="paragraph">
                <wp:posOffset>-27939</wp:posOffset>
              </wp:positionV>
              <wp:extent cx="4000500" cy="2857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4C077" w14:textId="106A009A" w:rsidR="00634474" w:rsidRPr="00141B62" w:rsidRDefault="009B235D" w:rsidP="00634474">
                          <w:pPr>
                            <w:pStyle w:val="Heading3"/>
                            <w:rPr>
                              <w:sz w:val="24"/>
                              <w:szCs w:val="28"/>
                            </w:rPr>
                          </w:pPr>
                          <w:r w:rsidRPr="00141B62">
                            <w:rPr>
                              <w:sz w:val="24"/>
                              <w:szCs w:val="28"/>
                            </w:rPr>
                            <w:t>AUTHENTIC RUBRICS</w:t>
                          </w:r>
                        </w:p>
                        <w:p w14:paraId="48C8A2FF" w14:textId="77777777" w:rsidR="00634474" w:rsidRPr="00141B62" w:rsidRDefault="00634474" w:rsidP="0063447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893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33pt;margin-top:-2.2pt;width:31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wNoLht0AAAAKAQAADwAAAAAAAAAAAAAAAAC6BAAAZHJzL2Rv&#10;d25yZXYueG1sUEsFBgAAAAAEAAQA8wAAAMQFAAAAAA==&#10;" filled="f" stroked="f">
              <v:textbox>
                <w:txbxContent>
                  <w:p w14:paraId="7E34C077" w14:textId="106A009A" w:rsidR="00634474" w:rsidRPr="00141B62" w:rsidRDefault="009B235D" w:rsidP="00634474">
                    <w:pPr>
                      <w:pStyle w:val="Heading3"/>
                      <w:rPr>
                        <w:sz w:val="24"/>
                        <w:szCs w:val="28"/>
                      </w:rPr>
                    </w:pPr>
                    <w:r w:rsidRPr="00141B62">
                      <w:rPr>
                        <w:sz w:val="24"/>
                        <w:szCs w:val="28"/>
                      </w:rPr>
                      <w:t>AUTHENTIC RUBRICS</w:t>
                    </w:r>
                  </w:p>
                  <w:p w14:paraId="48C8A2FF" w14:textId="77777777" w:rsidR="00634474" w:rsidRPr="00141B62" w:rsidRDefault="00634474" w:rsidP="00634474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536" behindDoc="1" locked="0" layoutInCell="1" allowOverlap="1" wp14:anchorId="7D8B1ED4" wp14:editId="5B47723C">
          <wp:simplePos x="0" y="0"/>
          <wp:positionH relativeFrom="column">
            <wp:posOffset>4118610</wp:posOffset>
          </wp:positionH>
          <wp:positionV relativeFrom="paragraph">
            <wp:posOffset>29210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4474">
      <w:t xml:space="preserve"> </w:t>
    </w:r>
    <w:r w:rsidR="00634474">
      <w:tab/>
    </w:r>
  </w:p>
  <w:p w14:paraId="40A1C83D" w14:textId="191EDFCD" w:rsidR="00634474" w:rsidRDefault="00634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9413" w14:textId="77777777" w:rsidR="00022DCB" w:rsidRDefault="00022DCB" w:rsidP="00634474">
      <w:r>
        <w:separator/>
      </w:r>
    </w:p>
  </w:footnote>
  <w:footnote w:type="continuationSeparator" w:id="0">
    <w:p w14:paraId="006E88FA" w14:textId="77777777" w:rsidR="00022DCB" w:rsidRDefault="00022DCB" w:rsidP="00634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C36"/>
    <w:rsid w:val="00022DCB"/>
    <w:rsid w:val="000C1DDB"/>
    <w:rsid w:val="00135709"/>
    <w:rsid w:val="00141B62"/>
    <w:rsid w:val="00356C36"/>
    <w:rsid w:val="003E3585"/>
    <w:rsid w:val="00431C8E"/>
    <w:rsid w:val="005A4411"/>
    <w:rsid w:val="00634474"/>
    <w:rsid w:val="008B7A2A"/>
    <w:rsid w:val="00967985"/>
    <w:rsid w:val="009B235D"/>
    <w:rsid w:val="009C2410"/>
    <w:rsid w:val="00A50559"/>
    <w:rsid w:val="00A82AE7"/>
    <w:rsid w:val="00A87A79"/>
    <w:rsid w:val="00B755FD"/>
    <w:rsid w:val="00C41764"/>
    <w:rsid w:val="00CC2441"/>
    <w:rsid w:val="00D924AC"/>
    <w:rsid w:val="00DD53D8"/>
    <w:rsid w:val="00E133EC"/>
    <w:rsid w:val="00E6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3560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474"/>
    <w:pPr>
      <w:keepNext/>
      <w:keepLines/>
      <w:jc w:val="right"/>
      <w:outlineLvl w:val="2"/>
    </w:pPr>
    <w:rPr>
      <w:rFonts w:asciiTheme="majorHAnsi" w:eastAsiaTheme="majorEastAsia" w:hAnsiTheme="majorHAnsi" w:cstheme="majorBidi"/>
      <w:b/>
      <w:color w:val="2E2E2E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474"/>
  </w:style>
  <w:style w:type="paragraph" w:styleId="Footer">
    <w:name w:val="footer"/>
    <w:basedOn w:val="Normal"/>
    <w:link w:val="FooterChar"/>
    <w:uiPriority w:val="99"/>
    <w:unhideWhenUsed/>
    <w:rsid w:val="00634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474"/>
  </w:style>
  <w:style w:type="character" w:customStyle="1" w:styleId="Heading3Char">
    <w:name w:val="Heading 3 Char"/>
    <w:basedOn w:val="DefaultParagraphFont"/>
    <w:link w:val="Heading3"/>
    <w:uiPriority w:val="9"/>
    <w:rsid w:val="00634474"/>
    <w:rPr>
      <w:rFonts w:asciiTheme="majorHAnsi" w:eastAsiaTheme="majorEastAsia" w:hAnsiTheme="majorHAnsi" w:cstheme="majorBidi"/>
      <w:b/>
      <w:color w:val="2E2E2E" w:themeColor="text1"/>
      <w:sz w:val="22"/>
    </w:rPr>
  </w:style>
  <w:style w:type="table" w:styleId="GridTable1Light-Accent2">
    <w:name w:val="Grid Table 1 Light Accent 2"/>
    <w:basedOn w:val="TableNormal"/>
    <w:uiPriority w:val="46"/>
    <w:rsid w:val="000C1DDB"/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20 PD" id="{C1D5037F-F599-FF42-BB61-5526DE484013}" vid="{71454E28-2CA8-2343-BA2F-DC617D87EF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831A7D-5B03-48E0-AED4-DC4C9F7A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ng the Rubric with Six Components</dc:title>
  <dc:subject/>
  <dc:creator>K20 Center</dc:creator>
  <cp:keywords/>
  <dc:description/>
  <cp:lastModifiedBy>Zuchrinata, Farid A.</cp:lastModifiedBy>
  <cp:revision>10</cp:revision>
  <cp:lastPrinted>2016-06-27T15:50:00Z</cp:lastPrinted>
  <dcterms:created xsi:type="dcterms:W3CDTF">2016-06-15T20:07:00Z</dcterms:created>
  <dcterms:modified xsi:type="dcterms:W3CDTF">2023-07-24T20:26:00Z</dcterms:modified>
</cp:coreProperties>
</file>